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69" w:tblpY="736"/>
        <w:tblW w:w="14454" w:type="dxa"/>
        <w:tblLook w:val="04A0" w:firstRow="1" w:lastRow="0" w:firstColumn="1" w:lastColumn="0" w:noHBand="0" w:noVBand="1"/>
      </w:tblPr>
      <w:tblGrid>
        <w:gridCol w:w="6080"/>
        <w:gridCol w:w="2203"/>
        <w:gridCol w:w="6171"/>
      </w:tblGrid>
      <w:tr w:rsidR="00BF0219" w14:paraId="6ACDB731" w14:textId="77777777" w:rsidTr="00BF0219">
        <w:trPr>
          <w:trHeight w:val="291"/>
        </w:trPr>
        <w:tc>
          <w:tcPr>
            <w:tcW w:w="14454" w:type="dxa"/>
            <w:gridSpan w:val="3"/>
            <w:shd w:val="clear" w:color="auto" w:fill="00B0F0"/>
          </w:tcPr>
          <w:p w14:paraId="4A2439E4" w14:textId="77777777" w:rsidR="00BF0219" w:rsidRPr="00BF0219" w:rsidRDefault="00BF0219" w:rsidP="00BF0219">
            <w:pPr>
              <w:jc w:val="center"/>
            </w:pPr>
            <w:r w:rsidRPr="00BF0219">
              <w:t>St Julie Catholic Primary School - Geography</w:t>
            </w:r>
          </w:p>
        </w:tc>
      </w:tr>
      <w:tr w:rsidR="00BF0219" w14:paraId="3E6A36E3" w14:textId="77777777" w:rsidTr="00BF0219">
        <w:trPr>
          <w:trHeight w:val="275"/>
        </w:trPr>
        <w:tc>
          <w:tcPr>
            <w:tcW w:w="6080" w:type="dxa"/>
            <w:shd w:val="clear" w:color="auto" w:fill="92D050"/>
          </w:tcPr>
          <w:p w14:paraId="70F9CB0F" w14:textId="77777777" w:rsidR="00BF0219" w:rsidRPr="00BF0219" w:rsidRDefault="00BF0219" w:rsidP="00BF0219">
            <w:r w:rsidRPr="00BF0219">
              <w:t>Why do some earthquakes cause more damage than others?</w:t>
            </w:r>
          </w:p>
        </w:tc>
        <w:tc>
          <w:tcPr>
            <w:tcW w:w="2203" w:type="dxa"/>
            <w:shd w:val="clear" w:color="auto" w:fill="FFFF00"/>
          </w:tcPr>
          <w:p w14:paraId="39EFECD2" w14:textId="77777777" w:rsidR="00BF0219" w:rsidRPr="00BF0219" w:rsidRDefault="00BF0219" w:rsidP="00BF0219">
            <w:r w:rsidRPr="00BF0219">
              <w:t>Year: 3</w:t>
            </w:r>
          </w:p>
        </w:tc>
        <w:tc>
          <w:tcPr>
            <w:tcW w:w="6171" w:type="dxa"/>
            <w:shd w:val="clear" w:color="auto" w:fill="FF0000"/>
          </w:tcPr>
          <w:p w14:paraId="445CFD32" w14:textId="77777777" w:rsidR="00BF0219" w:rsidRPr="00BF0219" w:rsidRDefault="00BF0219" w:rsidP="00BF0219">
            <w:r w:rsidRPr="00BF0219">
              <w:t>Strand: Locational &amp; Place Knowledge, Human &amp; Physical geography</w:t>
            </w:r>
          </w:p>
        </w:tc>
      </w:tr>
    </w:tbl>
    <w:p w14:paraId="272AC384" w14:textId="6D5C0A56" w:rsidR="005063CE" w:rsidRDefault="002215E5">
      <w:pPr>
        <w:rPr>
          <w:noProof/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D02BA" wp14:editId="1706C557">
                <wp:simplePos x="0" y="0"/>
                <wp:positionH relativeFrom="margin">
                  <wp:posOffset>2636520</wp:posOffset>
                </wp:positionH>
                <wp:positionV relativeFrom="paragraph">
                  <wp:posOffset>274320</wp:posOffset>
                </wp:positionV>
                <wp:extent cx="3190875" cy="2087880"/>
                <wp:effectExtent l="0" t="0" r="2857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87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AE42" w14:textId="4FE23F71" w:rsidR="00344BE4" w:rsidRPr="00DB26B4" w:rsidRDefault="00344BE4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26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at will I learn during this </w:t>
                            </w:r>
                            <w:r w:rsidR="00BF0219" w:rsidRPr="00DB26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it</w:t>
                            </w:r>
                            <w:r w:rsidRPr="00DB26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14:paraId="758CD012" w14:textId="77777777" w:rsidR="004A6FE5" w:rsidRPr="00DB26B4" w:rsidRDefault="004A6FE5" w:rsidP="004A6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26B4">
                              <w:rPr>
                                <w:sz w:val="20"/>
                                <w:szCs w:val="20"/>
                              </w:rPr>
                              <w:t>Why 22nd February 2011 is important</w:t>
                            </w:r>
                            <w:r w:rsidR="00394787" w:rsidRPr="00DB26B4">
                              <w:rPr>
                                <w:sz w:val="20"/>
                                <w:szCs w:val="20"/>
                              </w:rPr>
                              <w:t xml:space="preserve"> in NZ and world geography</w:t>
                            </w:r>
                            <w:r w:rsidRPr="00DB26B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174849" w14:textId="399A8EE0" w:rsidR="004A6FE5" w:rsidRPr="00DB26B4" w:rsidRDefault="004A6FE5" w:rsidP="004A6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26B4">
                              <w:rPr>
                                <w:sz w:val="20"/>
                                <w:szCs w:val="20"/>
                              </w:rPr>
                              <w:t xml:space="preserve">How New Zealand </w:t>
                            </w:r>
                            <w:r w:rsidR="00AC3634" w:rsidRPr="00DB26B4">
                              <w:rPr>
                                <w:sz w:val="20"/>
                                <w:szCs w:val="20"/>
                              </w:rPr>
                              <w:t xml:space="preserve">has </w:t>
                            </w:r>
                            <w:r w:rsidRPr="00DB26B4">
                              <w:rPr>
                                <w:sz w:val="20"/>
                                <w:szCs w:val="20"/>
                              </w:rPr>
                              <w:t>been affected by earthquakes in the past.</w:t>
                            </w:r>
                          </w:p>
                          <w:p w14:paraId="363CFB33" w14:textId="77777777" w:rsidR="004A6FE5" w:rsidRPr="00DB26B4" w:rsidRDefault="004A6FE5" w:rsidP="004A6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26B4">
                              <w:rPr>
                                <w:sz w:val="20"/>
                                <w:szCs w:val="20"/>
                              </w:rPr>
                              <w:t>Why New Zealand has so many earthquakes.</w:t>
                            </w:r>
                          </w:p>
                          <w:p w14:paraId="5C7DB5D5" w14:textId="77777777" w:rsidR="004A6FE5" w:rsidRPr="00DB26B4" w:rsidRDefault="004A6FE5" w:rsidP="004A6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26B4">
                              <w:rPr>
                                <w:sz w:val="20"/>
                                <w:szCs w:val="20"/>
                              </w:rPr>
                              <w:t>Why the largest earthquakes always cause the most death and destruction.</w:t>
                            </w:r>
                          </w:p>
                          <w:p w14:paraId="5DB59234" w14:textId="77777777" w:rsidR="004A6FE5" w:rsidRPr="00DB26B4" w:rsidRDefault="004A6FE5" w:rsidP="004A6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26B4">
                              <w:rPr>
                                <w:sz w:val="20"/>
                                <w:szCs w:val="20"/>
                              </w:rPr>
                              <w:t>Why most volcanoes happen in the same places as earthquakes.</w:t>
                            </w:r>
                          </w:p>
                          <w:p w14:paraId="19B6CF53" w14:textId="77777777" w:rsidR="00344BE4" w:rsidRPr="00DB26B4" w:rsidRDefault="004A6FE5" w:rsidP="004A6FE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B26B4">
                              <w:rPr>
                                <w:sz w:val="20"/>
                                <w:szCs w:val="20"/>
                              </w:rPr>
                              <w:t>What the Pacific Ring of fire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02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7.6pt;margin-top:21.6pt;width:251.25pt;height:16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" fillcolor="white [3201]" strokecolor="black [3200]" strokeweight="1pt">
                <v:textbox>
                  <w:txbxContent>
                    <w:p w14:paraId="15BFAE42" w14:textId="4FE23F71" w:rsidR="00344BE4" w:rsidRPr="00DB26B4" w:rsidRDefault="00344BE4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B26B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What will I learn during this </w:t>
                      </w:r>
                      <w:r w:rsidR="00BF0219" w:rsidRPr="00DB26B4">
                        <w:rPr>
                          <w:b/>
                          <w:sz w:val="20"/>
                          <w:szCs w:val="20"/>
                          <w:u w:val="single"/>
                        </w:rPr>
                        <w:t>unit</w:t>
                      </w:r>
                      <w:r w:rsidRPr="00DB26B4">
                        <w:rPr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14:paraId="758CD012" w14:textId="77777777" w:rsidR="004A6FE5" w:rsidRPr="00DB26B4" w:rsidRDefault="004A6FE5" w:rsidP="004A6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DB26B4">
                        <w:rPr>
                          <w:sz w:val="20"/>
                          <w:szCs w:val="20"/>
                        </w:rPr>
                        <w:t>Why 22nd February 2011 is important</w:t>
                      </w:r>
                      <w:r w:rsidR="00394787" w:rsidRPr="00DB26B4">
                        <w:rPr>
                          <w:sz w:val="20"/>
                          <w:szCs w:val="20"/>
                        </w:rPr>
                        <w:t xml:space="preserve"> in NZ and world geography</w:t>
                      </w:r>
                      <w:r w:rsidRPr="00DB26B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6174849" w14:textId="399A8EE0" w:rsidR="004A6FE5" w:rsidRPr="00DB26B4" w:rsidRDefault="004A6FE5" w:rsidP="004A6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DB26B4">
                        <w:rPr>
                          <w:sz w:val="20"/>
                          <w:szCs w:val="20"/>
                        </w:rPr>
                        <w:t xml:space="preserve">How New Zealand </w:t>
                      </w:r>
                      <w:r w:rsidR="00AC3634" w:rsidRPr="00DB26B4">
                        <w:rPr>
                          <w:sz w:val="20"/>
                          <w:szCs w:val="20"/>
                        </w:rPr>
                        <w:t xml:space="preserve">has </w:t>
                      </w:r>
                      <w:r w:rsidRPr="00DB26B4">
                        <w:rPr>
                          <w:sz w:val="20"/>
                          <w:szCs w:val="20"/>
                        </w:rPr>
                        <w:t>been affected by earthquakes in the past.</w:t>
                      </w:r>
                    </w:p>
                    <w:p w14:paraId="363CFB33" w14:textId="77777777" w:rsidR="004A6FE5" w:rsidRPr="00DB26B4" w:rsidRDefault="004A6FE5" w:rsidP="004A6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DB26B4">
                        <w:rPr>
                          <w:sz w:val="20"/>
                          <w:szCs w:val="20"/>
                        </w:rPr>
                        <w:t>Why New Zealand has so many earthquakes.</w:t>
                      </w:r>
                    </w:p>
                    <w:p w14:paraId="5C7DB5D5" w14:textId="77777777" w:rsidR="004A6FE5" w:rsidRPr="00DB26B4" w:rsidRDefault="004A6FE5" w:rsidP="004A6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DB26B4">
                        <w:rPr>
                          <w:sz w:val="20"/>
                          <w:szCs w:val="20"/>
                        </w:rPr>
                        <w:t>Why the largest earthquakes always cause the most death and destruction.</w:t>
                      </w:r>
                    </w:p>
                    <w:p w14:paraId="5DB59234" w14:textId="77777777" w:rsidR="004A6FE5" w:rsidRPr="00DB26B4" w:rsidRDefault="004A6FE5" w:rsidP="004A6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DB26B4">
                        <w:rPr>
                          <w:sz w:val="20"/>
                          <w:szCs w:val="20"/>
                        </w:rPr>
                        <w:t>Why most volcanoes happen in the same places as earthquakes.</w:t>
                      </w:r>
                    </w:p>
                    <w:p w14:paraId="19B6CF53" w14:textId="77777777" w:rsidR="00344BE4" w:rsidRPr="00DB26B4" w:rsidRDefault="004A6FE5" w:rsidP="004A6FE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DB26B4">
                        <w:rPr>
                          <w:sz w:val="20"/>
                          <w:szCs w:val="20"/>
                        </w:rPr>
                        <w:t>What the Pacific Ring of fire 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FD21B4" wp14:editId="6842E4DA">
                <wp:simplePos x="0" y="0"/>
                <wp:positionH relativeFrom="column">
                  <wp:posOffset>5915025</wp:posOffset>
                </wp:positionH>
                <wp:positionV relativeFrom="paragraph">
                  <wp:posOffset>276225</wp:posOffset>
                </wp:positionV>
                <wp:extent cx="33813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D6A79" w14:textId="1EAE7E61" w:rsidR="00A65D4D" w:rsidRPr="00BF0219" w:rsidRDefault="00A65D4D" w:rsidP="00A65D4D">
                            <w:pP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BF0219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Sticky Knowledge</w:t>
                            </w:r>
                          </w:p>
                          <w:p w14:paraId="273319A5" w14:textId="3A70BD96" w:rsidR="00A65D4D" w:rsidRPr="00B95A47" w:rsidRDefault="00AC3634" w:rsidP="00A65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B95A47">
                              <w:rPr>
                                <w:rFonts w:cstheme="minorHAnsi"/>
                              </w:rPr>
                              <w:t>New Zealand is in the Southern Hemisphere.</w:t>
                            </w:r>
                          </w:p>
                          <w:p w14:paraId="1225E92E" w14:textId="2442035F" w:rsidR="00AC3634" w:rsidRPr="00B95A47" w:rsidRDefault="00AC3634" w:rsidP="00A65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B95A47">
                              <w:rPr>
                                <w:rFonts w:cstheme="minorHAnsi"/>
                              </w:rPr>
                              <w:t>New Zealand lies on the edge of the Australian and Pacific Plate.</w:t>
                            </w:r>
                          </w:p>
                          <w:p w14:paraId="13880EEF" w14:textId="26622CBA" w:rsidR="00B95A47" w:rsidRPr="00B95A47" w:rsidRDefault="00B95A47" w:rsidP="00A65D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On 22 February 2011, at 12:51 pm, Christchurch was struck by a magnitude 6.3 earthquake.</w:t>
                            </w:r>
                          </w:p>
                          <w:p w14:paraId="1A3A16A0" w14:textId="425876BF" w:rsidR="0098390C" w:rsidRPr="003E48CD" w:rsidRDefault="0098390C" w:rsidP="009839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The Christchurch earthquake caused extensive damage to infrastructure and buildings. Multiple buildings collapsed, and the city was impacted by burst water mains, flooding</w:t>
                            </w:r>
                            <w:r w:rsid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and power outages.</w:t>
                            </w:r>
                          </w:p>
                          <w:p w14:paraId="72388994" w14:textId="767E063C" w:rsidR="003E48CD" w:rsidRPr="003E48CD" w:rsidRDefault="003E48CD" w:rsidP="003E48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B95A47">
                              <w:rPr>
                                <w:rFonts w:cstheme="minorHAnsi"/>
                              </w:rPr>
                              <w:t>Most earthquakes and volcanoes occur because of the movement of tectonic plates.</w:t>
                            </w:r>
                          </w:p>
                          <w:p w14:paraId="49280315" w14:textId="16C89BDB" w:rsidR="0098390C" w:rsidRPr="00B95A47" w:rsidRDefault="0098390C" w:rsidP="009839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The Ring of Fire is a path </w:t>
                            </w:r>
                            <w:r w:rsidR="0073474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of </w:t>
                            </w:r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active volcanoes and frequent earthquakes</w:t>
                            </w:r>
                            <w:r w:rsidR="0073474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 around the Pacific Ocean</w:t>
                            </w:r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. </w:t>
                            </w:r>
                            <w:proofErr w:type="gramStart"/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The majority of</w:t>
                            </w:r>
                            <w:proofErr w:type="gramEnd"/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 Earth's volcanoes and earthquakes take place </w:t>
                            </w:r>
                            <w:r w:rsidR="00734748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here</w:t>
                            </w:r>
                            <w:r w:rsidRPr="00B95A47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21B4" id="Text Box 2" o:spid="_x0000_s1027" type="#_x0000_t202" style="position:absolute;margin-left:465.75pt;margin-top:21.75pt;width:266.25pt;height:26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" fillcolor="white [3201]" strokeweight=".5pt">
                <v:textbox>
                  <w:txbxContent>
                    <w:p w14:paraId="31FD6A79" w14:textId="1EAE7E61" w:rsidR="00A65D4D" w:rsidRPr="00BF0219" w:rsidRDefault="00A65D4D" w:rsidP="00A65D4D">
                      <w:pPr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BF0219">
                        <w:rPr>
                          <w:rFonts w:cstheme="minorHAnsi"/>
                          <w:b/>
                          <w:bCs/>
                          <w:u w:val="single"/>
                        </w:rPr>
                        <w:t>Sticky Knowledge</w:t>
                      </w:r>
                    </w:p>
                    <w:p w14:paraId="273319A5" w14:textId="3A70BD96" w:rsidR="00A65D4D" w:rsidRPr="00B95A47" w:rsidRDefault="00AC3634" w:rsidP="00A65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B95A47">
                        <w:rPr>
                          <w:rFonts w:cstheme="minorHAnsi"/>
                        </w:rPr>
                        <w:t>New Zealand is in the Southern Hemisphere.</w:t>
                      </w:r>
                    </w:p>
                    <w:p w14:paraId="1225E92E" w14:textId="2442035F" w:rsidR="00AC3634" w:rsidRPr="00B95A47" w:rsidRDefault="00AC3634" w:rsidP="00A65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B95A47">
                        <w:rPr>
                          <w:rFonts w:cstheme="minorHAnsi"/>
                        </w:rPr>
                        <w:t>New Zealand lies on the edge of the Australian and Pacific Plate.</w:t>
                      </w:r>
                    </w:p>
                    <w:p w14:paraId="13880EEF" w14:textId="26622CBA" w:rsidR="00B95A47" w:rsidRPr="00B95A47" w:rsidRDefault="00B95A47" w:rsidP="00A65D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On 22 February 2011, at 12:51 pm, Christchurch was struck by a magnitude 6.3 earthquake.</w:t>
                      </w:r>
                    </w:p>
                    <w:p w14:paraId="1A3A16A0" w14:textId="425876BF" w:rsidR="0098390C" w:rsidRPr="003E48CD" w:rsidRDefault="0098390C" w:rsidP="009839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The Christchurch earthquake caused extensive damage to infrastructure and buildings. Multiple buildings collapsed, and the city was impacted by burst water mains, flooding</w:t>
                      </w:r>
                      <w:r w:rsid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and power outages.</w:t>
                      </w:r>
                    </w:p>
                    <w:p w14:paraId="72388994" w14:textId="767E063C" w:rsidR="003E48CD" w:rsidRPr="003E48CD" w:rsidRDefault="003E48CD" w:rsidP="003E48C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B95A47">
                        <w:rPr>
                          <w:rFonts w:cstheme="minorHAnsi"/>
                        </w:rPr>
                        <w:t>Most earthquakes and volcanoes occur because of the movement of tectonic plates.</w:t>
                      </w:r>
                    </w:p>
                    <w:p w14:paraId="49280315" w14:textId="16C89BDB" w:rsidR="0098390C" w:rsidRPr="00B95A47" w:rsidRDefault="0098390C" w:rsidP="009839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The Ring of Fire is a path </w:t>
                      </w:r>
                      <w:r w:rsidR="0073474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of </w:t>
                      </w:r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active volcanoes and frequent earthquakes</w:t>
                      </w:r>
                      <w:r w:rsidR="0073474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 around the Pacific Ocean</w:t>
                      </w:r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. </w:t>
                      </w:r>
                      <w:proofErr w:type="gramStart"/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The majority of</w:t>
                      </w:r>
                      <w:proofErr w:type="gramEnd"/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 Earth's volcanoes and earthquakes take place </w:t>
                      </w:r>
                      <w:r w:rsidR="00734748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here</w:t>
                      </w:r>
                      <w:r w:rsidRPr="00B95A47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240CA" wp14:editId="5E79A3AE">
                <wp:simplePos x="0" y="0"/>
                <wp:positionH relativeFrom="column">
                  <wp:posOffset>-485775</wp:posOffset>
                </wp:positionH>
                <wp:positionV relativeFrom="paragraph">
                  <wp:posOffset>295275</wp:posOffset>
                </wp:positionV>
                <wp:extent cx="3038475" cy="1724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72A07" w14:textId="77777777" w:rsidR="00C13700" w:rsidRPr="00BF0219" w:rsidRDefault="0068492B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BF0219">
                              <w:rPr>
                                <w:b/>
                                <w:sz w:val="20"/>
                                <w:u w:val="single"/>
                              </w:rPr>
                              <w:t>What should I already k</w:t>
                            </w:r>
                            <w:r w:rsidR="00C13700" w:rsidRPr="00BF0219">
                              <w:rPr>
                                <w:b/>
                                <w:sz w:val="20"/>
                                <w:u w:val="single"/>
                              </w:rPr>
                              <w:t>now?</w:t>
                            </w:r>
                          </w:p>
                          <w:p w14:paraId="2794313A" w14:textId="416D2CC5" w:rsidR="00ED354D" w:rsidRPr="00B95A47" w:rsidRDefault="00ED354D" w:rsidP="00ED35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95A47">
                              <w:rPr>
                                <w:sz w:val="20"/>
                              </w:rPr>
                              <w:t>Year 1- Identify four countries</w:t>
                            </w:r>
                            <w:r w:rsidR="00B95A47">
                              <w:rPr>
                                <w:sz w:val="20"/>
                              </w:rPr>
                              <w:t xml:space="preserve"> (England, Northern Ireland, Scotland and Wales)</w:t>
                            </w:r>
                            <w:r w:rsidRPr="00B95A47">
                              <w:rPr>
                                <w:sz w:val="20"/>
                              </w:rPr>
                              <w:t xml:space="preserve"> that make up the United Kingdom.</w:t>
                            </w:r>
                          </w:p>
                          <w:p w14:paraId="7B313A02" w14:textId="3EAA8E1F" w:rsidR="00ED354D" w:rsidRPr="00B95A47" w:rsidRDefault="00ED354D" w:rsidP="00ED35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95A47">
                              <w:rPr>
                                <w:sz w:val="20"/>
                              </w:rPr>
                              <w:t xml:space="preserve">Year 2 - There are 7 continents Asia, Africa, North America, South America, </w:t>
                            </w:r>
                            <w:r w:rsidR="00DB26B4" w:rsidRPr="00B95A47">
                              <w:rPr>
                                <w:sz w:val="20"/>
                              </w:rPr>
                              <w:t>Antarctica</w:t>
                            </w:r>
                            <w:r w:rsidRPr="00B95A47">
                              <w:rPr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 w:rsidRPr="00B95A47">
                              <w:rPr>
                                <w:sz w:val="20"/>
                              </w:rPr>
                              <w:t>Europe</w:t>
                            </w:r>
                            <w:proofErr w:type="gramEnd"/>
                            <w:r w:rsidRPr="00B95A47">
                              <w:rPr>
                                <w:sz w:val="20"/>
                              </w:rPr>
                              <w:t xml:space="preserve"> and Oceania.</w:t>
                            </w:r>
                          </w:p>
                          <w:p w14:paraId="2A8B6AEB" w14:textId="77777777" w:rsidR="000F67EC" w:rsidRPr="00B95A47" w:rsidRDefault="00ED354D" w:rsidP="00ED35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95A47">
                              <w:rPr>
                                <w:sz w:val="20"/>
                              </w:rPr>
                              <w:t>There are 5 oceans, The Pacific, Atlantic, Indian, Artic and Southern Oc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40CA" id="Text Box 1" o:spid="_x0000_s1028" type="#_x0000_t202" style="position:absolute;margin-left:-38.25pt;margin-top:23.25pt;width:239.2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" fillcolor="white [3201]" strokeweight=".5pt">
                <v:textbox>
                  <w:txbxContent>
                    <w:p w14:paraId="65772A07" w14:textId="77777777" w:rsidR="00C13700" w:rsidRPr="00BF0219" w:rsidRDefault="0068492B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BF0219">
                        <w:rPr>
                          <w:b/>
                          <w:sz w:val="20"/>
                          <w:u w:val="single"/>
                        </w:rPr>
                        <w:t>What should I already k</w:t>
                      </w:r>
                      <w:r w:rsidR="00C13700" w:rsidRPr="00BF0219">
                        <w:rPr>
                          <w:b/>
                          <w:sz w:val="20"/>
                          <w:u w:val="single"/>
                        </w:rPr>
                        <w:t>now?</w:t>
                      </w:r>
                    </w:p>
                    <w:p w14:paraId="2794313A" w14:textId="416D2CC5" w:rsidR="00ED354D" w:rsidRPr="00B95A47" w:rsidRDefault="00ED354D" w:rsidP="00ED35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B95A47">
                        <w:rPr>
                          <w:sz w:val="20"/>
                        </w:rPr>
                        <w:t>Year 1- Identify four countries</w:t>
                      </w:r>
                      <w:r w:rsidR="00B95A47">
                        <w:rPr>
                          <w:sz w:val="20"/>
                        </w:rPr>
                        <w:t xml:space="preserve"> (England, Northern Ireland, Scotland and Wales)</w:t>
                      </w:r>
                      <w:r w:rsidRPr="00B95A47">
                        <w:rPr>
                          <w:sz w:val="20"/>
                        </w:rPr>
                        <w:t xml:space="preserve"> that make up the United Kingdom.</w:t>
                      </w:r>
                    </w:p>
                    <w:p w14:paraId="7B313A02" w14:textId="3EAA8E1F" w:rsidR="00ED354D" w:rsidRPr="00B95A47" w:rsidRDefault="00ED354D" w:rsidP="00ED35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B95A47">
                        <w:rPr>
                          <w:sz w:val="20"/>
                        </w:rPr>
                        <w:t xml:space="preserve">Year 2 - There are 7 continents Asia, Africa, North America, South America, </w:t>
                      </w:r>
                      <w:r w:rsidR="00DB26B4" w:rsidRPr="00B95A47">
                        <w:rPr>
                          <w:sz w:val="20"/>
                        </w:rPr>
                        <w:t>Antarctica</w:t>
                      </w:r>
                      <w:r w:rsidRPr="00B95A47">
                        <w:rPr>
                          <w:sz w:val="20"/>
                        </w:rPr>
                        <w:t xml:space="preserve">, </w:t>
                      </w:r>
                      <w:proofErr w:type="gramStart"/>
                      <w:r w:rsidRPr="00B95A47">
                        <w:rPr>
                          <w:sz w:val="20"/>
                        </w:rPr>
                        <w:t>Europe</w:t>
                      </w:r>
                      <w:proofErr w:type="gramEnd"/>
                      <w:r w:rsidRPr="00B95A47">
                        <w:rPr>
                          <w:sz w:val="20"/>
                        </w:rPr>
                        <w:t xml:space="preserve"> and Oceania.</w:t>
                      </w:r>
                    </w:p>
                    <w:p w14:paraId="2A8B6AEB" w14:textId="77777777" w:rsidR="000F67EC" w:rsidRPr="00B95A47" w:rsidRDefault="00ED354D" w:rsidP="00ED35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B95A47">
                        <w:rPr>
                          <w:sz w:val="20"/>
                        </w:rPr>
                        <w:t>There are 5 oceans, The Pacific, Atlantic, Indian, Artic and Southern Ocean.</w:t>
                      </w:r>
                    </w:p>
                  </w:txbxContent>
                </v:textbox>
              </v:shape>
            </w:pict>
          </mc:Fallback>
        </mc:AlternateContent>
      </w:r>
      <w:r w:rsidR="00186385">
        <w:rPr>
          <w:noProof/>
          <w:lang w:eastAsia="en-GB"/>
        </w:rPr>
        <w:t xml:space="preserve"> </w:t>
      </w:r>
    </w:p>
    <w:p w14:paraId="2E9B66BC" w14:textId="3CE88E1B" w:rsidR="00897718" w:rsidRDefault="007536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7D64B" wp14:editId="48C3FF7C">
                <wp:simplePos x="0" y="0"/>
                <wp:positionH relativeFrom="column">
                  <wp:posOffset>3764280</wp:posOffset>
                </wp:positionH>
                <wp:positionV relativeFrom="paragraph">
                  <wp:posOffset>2032635</wp:posOffset>
                </wp:positionV>
                <wp:extent cx="2063115" cy="1950720"/>
                <wp:effectExtent l="0" t="0" r="1333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3B2D2" w14:textId="5E4C862E" w:rsidR="002215E5" w:rsidRPr="00BF0219" w:rsidRDefault="002215E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F0219">
                              <w:rPr>
                                <w:b/>
                                <w:bCs/>
                                <w:u w:val="single"/>
                              </w:rPr>
                              <w:t>Geography skills</w:t>
                            </w:r>
                          </w:p>
                          <w:p w14:paraId="686F8C1B" w14:textId="611F1DF2" w:rsidR="00D345D1" w:rsidRDefault="00DC1D62">
                            <w:r>
                              <w:t>I can</w:t>
                            </w:r>
                            <w:r w:rsidR="00DB26B4">
                              <w:t xml:space="preserve"> </w:t>
                            </w:r>
                            <w:r w:rsidR="00DB26B4" w:rsidRPr="00DB26B4">
                              <w:rPr>
                                <w:b/>
                                <w:bCs/>
                              </w:rPr>
                              <w:t xml:space="preserve">locate, </w:t>
                            </w:r>
                            <w:proofErr w:type="gramStart"/>
                            <w:r w:rsidR="00DB26B4" w:rsidRPr="00DB26B4">
                              <w:rPr>
                                <w:b/>
                                <w:bCs/>
                              </w:rPr>
                              <w:t>describe</w:t>
                            </w:r>
                            <w:proofErr w:type="gramEnd"/>
                            <w:r w:rsidR="00DB26B4" w:rsidRPr="00DB26B4">
                              <w:rPr>
                                <w:b/>
                                <w:bCs/>
                              </w:rPr>
                              <w:t xml:space="preserve"> and explain</w:t>
                            </w:r>
                            <w:r w:rsidR="00DB26B4">
                              <w:t xml:space="preserve"> why so many earthquakes happen around the Pacific Ring of Fire.</w:t>
                            </w:r>
                          </w:p>
                          <w:p w14:paraId="425A5774" w14:textId="103DCF48" w:rsidR="00DC1D62" w:rsidRPr="00DC1D62" w:rsidRDefault="00DC1D62">
                            <w:r>
                              <w:t>I can</w:t>
                            </w:r>
                            <w:r w:rsidR="00DB26B4">
                              <w:t xml:space="preserve"> </w:t>
                            </w:r>
                            <w:r w:rsidR="00DB26B4" w:rsidRPr="00830A8D">
                              <w:rPr>
                                <w:b/>
                                <w:bCs/>
                              </w:rPr>
                              <w:t>understand and explain</w:t>
                            </w:r>
                            <w:r w:rsidR="00DB26B4">
                              <w:t xml:space="preserve"> why the most powerful earthquakes</w:t>
                            </w:r>
                            <w:r w:rsidR="00830A8D">
                              <w:t xml:space="preserve"> do not necessarily cause the most de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D64B" id="Text Box 3" o:spid="_x0000_s1029" type="#_x0000_t202" style="position:absolute;margin-left:296.4pt;margin-top:160.05pt;width:162.45pt;height:1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" fillcolor="white [3201]" strokeweight=".5pt">
                <v:textbox>
                  <w:txbxContent>
                    <w:p w14:paraId="6F53B2D2" w14:textId="5E4C862E" w:rsidR="002215E5" w:rsidRPr="00BF0219" w:rsidRDefault="002215E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F0219">
                        <w:rPr>
                          <w:b/>
                          <w:bCs/>
                          <w:u w:val="single"/>
                        </w:rPr>
                        <w:t>Geography skills</w:t>
                      </w:r>
                    </w:p>
                    <w:p w14:paraId="686F8C1B" w14:textId="611F1DF2" w:rsidR="00D345D1" w:rsidRDefault="00DC1D62">
                      <w:r>
                        <w:t>I can</w:t>
                      </w:r>
                      <w:r w:rsidR="00DB26B4">
                        <w:t xml:space="preserve"> </w:t>
                      </w:r>
                      <w:r w:rsidR="00DB26B4" w:rsidRPr="00DB26B4">
                        <w:rPr>
                          <w:b/>
                          <w:bCs/>
                        </w:rPr>
                        <w:t xml:space="preserve">locate, </w:t>
                      </w:r>
                      <w:proofErr w:type="gramStart"/>
                      <w:r w:rsidR="00DB26B4" w:rsidRPr="00DB26B4">
                        <w:rPr>
                          <w:b/>
                          <w:bCs/>
                        </w:rPr>
                        <w:t>describe</w:t>
                      </w:r>
                      <w:proofErr w:type="gramEnd"/>
                      <w:r w:rsidR="00DB26B4" w:rsidRPr="00DB26B4">
                        <w:rPr>
                          <w:b/>
                          <w:bCs/>
                        </w:rPr>
                        <w:t xml:space="preserve"> and explain</w:t>
                      </w:r>
                      <w:r w:rsidR="00DB26B4">
                        <w:t xml:space="preserve"> why so many earthquakes happen around the Pacific Ring of Fire.</w:t>
                      </w:r>
                    </w:p>
                    <w:p w14:paraId="425A5774" w14:textId="103DCF48" w:rsidR="00DC1D62" w:rsidRPr="00DC1D62" w:rsidRDefault="00DC1D62">
                      <w:r>
                        <w:t>I can</w:t>
                      </w:r>
                      <w:r w:rsidR="00DB26B4">
                        <w:t xml:space="preserve"> </w:t>
                      </w:r>
                      <w:r w:rsidR="00DB26B4" w:rsidRPr="00830A8D">
                        <w:rPr>
                          <w:b/>
                          <w:bCs/>
                        </w:rPr>
                        <w:t>understand and explain</w:t>
                      </w:r>
                      <w:r w:rsidR="00DB26B4">
                        <w:t xml:space="preserve"> why the most powerful earthquakes</w:t>
                      </w:r>
                      <w:r w:rsidR="00830A8D">
                        <w:t xml:space="preserve"> do not necessarily cause the most destruction.</w:t>
                      </w:r>
                    </w:p>
                  </w:txbxContent>
                </v:textbox>
              </v:shape>
            </w:pict>
          </mc:Fallback>
        </mc:AlternateContent>
      </w:r>
      <w:r w:rsidRPr="003947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B7C05C" wp14:editId="69F8369D">
                <wp:simplePos x="0" y="0"/>
                <wp:positionH relativeFrom="column">
                  <wp:posOffset>4510405</wp:posOffset>
                </wp:positionH>
                <wp:positionV relativeFrom="paragraph">
                  <wp:posOffset>4047490</wp:posOffset>
                </wp:positionV>
                <wp:extent cx="3068320" cy="291465"/>
                <wp:effectExtent l="0" t="0" r="1778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1686" w14:textId="77777777" w:rsidR="00394787" w:rsidRDefault="00394787">
                            <w:r>
                              <w:t>How many of the plate names can you rememb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C05C" id="_x0000_s1030" type="#_x0000_t202" style="position:absolute;margin-left:355.15pt;margin-top:318.7pt;width:241.6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">
                <v:textbox>
                  <w:txbxContent>
                    <w:p w14:paraId="15DC1686" w14:textId="77777777" w:rsidR="00394787" w:rsidRDefault="00394787">
                      <w:r>
                        <w:t>How many of the plate names can you rememb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E0EAEB3" wp14:editId="2BE09E42">
            <wp:simplePos x="0" y="0"/>
            <wp:positionH relativeFrom="column">
              <wp:posOffset>5060320</wp:posOffset>
            </wp:positionH>
            <wp:positionV relativeFrom="paragraph">
              <wp:posOffset>3414035</wp:posOffset>
            </wp:positionV>
            <wp:extent cx="1940822" cy="3041379"/>
            <wp:effectExtent l="2222" t="0" r="4763" b="476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1" t="21637" r="38100" b="16999"/>
                    <a:stretch/>
                  </pic:blipFill>
                  <pic:spPr bwMode="auto">
                    <a:xfrm rot="16200000">
                      <a:off x="0" y="0"/>
                      <a:ext cx="1944271" cy="30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DD418" wp14:editId="3B329AB7">
                <wp:simplePos x="0" y="0"/>
                <wp:positionH relativeFrom="margin">
                  <wp:posOffset>-504825</wp:posOffset>
                </wp:positionH>
                <wp:positionV relativeFrom="paragraph">
                  <wp:posOffset>3279140</wp:posOffset>
                </wp:positionV>
                <wp:extent cx="4219575" cy="2609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4819"/>
                            </w:tblGrid>
                            <w:tr w:rsidR="00415EAF" w14:paraId="71329094" w14:textId="77777777" w:rsidTr="00B95A47">
                              <w:tc>
                                <w:tcPr>
                                  <w:tcW w:w="6379" w:type="dxa"/>
                                  <w:gridSpan w:val="2"/>
                                </w:tcPr>
                                <w:p w14:paraId="07EEDA1F" w14:textId="77777777" w:rsidR="00415EAF" w:rsidRPr="00186385" w:rsidRDefault="00415EAF" w:rsidP="00394787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186385">
                                    <w:rPr>
                                      <w:b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3F95091C" w14:textId="77777777" w:rsidTr="00B95A47">
                              <w:tc>
                                <w:tcPr>
                                  <w:tcW w:w="1560" w:type="dxa"/>
                                </w:tcPr>
                                <w:p w14:paraId="3BE17C3F" w14:textId="4694AAE2" w:rsidR="00415EAF" w:rsidRPr="00702331" w:rsidRDefault="00A65D4D" w:rsidP="00ED354D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Earthquak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546847BD" w14:textId="3E5AECC2" w:rsidR="00415EAF" w:rsidRPr="00702331" w:rsidRDefault="00702331" w:rsidP="0039478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  <w:color w:val="202124"/>
                                      <w:shd w:val="clear" w:color="auto" w:fill="FFFFFF"/>
                                    </w:rPr>
                                    <w:t>A </w:t>
                                  </w:r>
                                  <w:r w:rsidRPr="0070233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02124"/>
                                      <w:shd w:val="clear" w:color="auto" w:fill="FFFFFF"/>
                                    </w:rPr>
                                    <w:t>shaking</w:t>
                                  </w:r>
                                  <w:r w:rsidRPr="00702331">
                                    <w:rPr>
                                      <w:rFonts w:ascii="Calibri" w:hAnsi="Calibri" w:cs="Calibri"/>
                                      <w:color w:val="202124"/>
                                      <w:shd w:val="clear" w:color="auto" w:fill="FFFFFF"/>
                                    </w:rPr>
                                    <w:t> or other movement of part of the earth's surface. It is caused by movement deep within the earth. Earthquakes can cause the ground to split.</w:t>
                                  </w:r>
                                </w:p>
                              </w:tc>
                            </w:tr>
                            <w:tr w:rsidR="00415EAF" w14:paraId="7AFFB0BF" w14:textId="77777777" w:rsidTr="00B95A47">
                              <w:tc>
                                <w:tcPr>
                                  <w:tcW w:w="1560" w:type="dxa"/>
                                </w:tcPr>
                                <w:p w14:paraId="538B3CC8" w14:textId="77777777" w:rsidR="00415EAF" w:rsidRPr="00702331" w:rsidRDefault="007C4F3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Epicentr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FA794AF" w14:textId="77777777" w:rsidR="00415EAF" w:rsidRPr="00702331" w:rsidRDefault="007C4F33" w:rsidP="009D4F55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The point directly above where an earthquake or an underground explosion originates.</w:t>
                                  </w:r>
                                </w:p>
                              </w:tc>
                            </w:tr>
                            <w:tr w:rsidR="00415EAF" w14:paraId="7C0957C8" w14:textId="77777777" w:rsidTr="00B95A47">
                              <w:tc>
                                <w:tcPr>
                                  <w:tcW w:w="1560" w:type="dxa"/>
                                </w:tcPr>
                                <w:p w14:paraId="3E2C91EA" w14:textId="77777777" w:rsidR="00415EAF" w:rsidRPr="00702331" w:rsidRDefault="007C4F3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Magnitud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4EE681AB" w14:textId="77777777" w:rsidR="00415EAF" w:rsidRPr="00702331" w:rsidRDefault="007C4F33" w:rsidP="007C4F3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A number that shows the size, extent, dimension or power of an earthquake.</w:t>
                                  </w:r>
                                </w:p>
                              </w:tc>
                            </w:tr>
                            <w:tr w:rsidR="00134649" w14:paraId="67587081" w14:textId="77777777" w:rsidTr="00B95A47">
                              <w:trPr>
                                <w:trHeight w:val="503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0D798B9F" w14:textId="77777777" w:rsidR="00134649" w:rsidRPr="00702331" w:rsidRDefault="007C4F33" w:rsidP="001A627B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Distribution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0AEDFEE6" w14:textId="77777777" w:rsidR="00134649" w:rsidRPr="00702331" w:rsidRDefault="00902065" w:rsidP="0013464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How something is spread out over an area.</w:t>
                                  </w:r>
                                </w:p>
                              </w:tc>
                            </w:tr>
                            <w:tr w:rsidR="007C4F33" w14:paraId="65B77F56" w14:textId="77777777" w:rsidTr="00B95A47">
                              <w:trPr>
                                <w:trHeight w:val="398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6E0F27C" w14:textId="77777777" w:rsidR="007C4F33" w:rsidRPr="00702331" w:rsidRDefault="007C4F33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Tectonic plat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3EC34EEC" w14:textId="77777777" w:rsidR="007C4F33" w:rsidRPr="00702331" w:rsidRDefault="00902065" w:rsidP="0013464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Separate sections of the Earth’ crust.</w:t>
                                  </w:r>
                                </w:p>
                              </w:tc>
                            </w:tr>
                            <w:tr w:rsidR="009D4F55" w14:paraId="5AE350F2" w14:textId="77777777" w:rsidTr="00B95A47">
                              <w:trPr>
                                <w:trHeight w:val="560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4F7E0604" w14:textId="77777777" w:rsidR="009D4F55" w:rsidRPr="00702331" w:rsidRDefault="0070233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Hemisphere</w:t>
                                  </w:r>
                                </w:p>
                                <w:p w14:paraId="50C4101A" w14:textId="77777777" w:rsidR="00702331" w:rsidRPr="00702331" w:rsidRDefault="0070233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-Northern</w:t>
                                  </w:r>
                                </w:p>
                                <w:p w14:paraId="4B9CEAA5" w14:textId="5AA32E40" w:rsidR="00702331" w:rsidRPr="00702331" w:rsidRDefault="0070233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</w:rPr>
                                    <w:t>-Southern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5DE2A510" w14:textId="49AD3E86" w:rsidR="009D4F55" w:rsidRPr="00702331" w:rsidRDefault="00702331" w:rsidP="0013464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02331">
                                    <w:rPr>
                                      <w:rFonts w:ascii="Calibri" w:hAnsi="Calibri" w:cs="Calibri"/>
                                      <w:color w:val="4D5156"/>
                                      <w:shd w:val="clear" w:color="auto" w:fill="FFFFFF"/>
                                    </w:rPr>
                                    <w:t>The Equator is an imaginary line that circles the middle of the Earth. It divides the Earth into two halves.</w:t>
                                  </w:r>
                                </w:p>
                              </w:tc>
                            </w:tr>
                          </w:tbl>
                          <w:p w14:paraId="5DA53099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D418" id="Text Box 4" o:spid="_x0000_s1031" type="#_x0000_t202" style="position:absolute;margin-left:-39.75pt;margin-top:258.2pt;width:332.25pt;height:20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4819"/>
                      </w:tblGrid>
                      <w:tr w:rsidR="00415EAF" w14:paraId="71329094" w14:textId="77777777" w:rsidTr="00B95A47">
                        <w:tc>
                          <w:tcPr>
                            <w:tcW w:w="6379" w:type="dxa"/>
                            <w:gridSpan w:val="2"/>
                          </w:tcPr>
                          <w:p w14:paraId="07EEDA1F" w14:textId="77777777" w:rsidR="00415EAF" w:rsidRPr="00186385" w:rsidRDefault="00415EAF" w:rsidP="00394787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186385">
                              <w:rPr>
                                <w:b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3F95091C" w14:textId="77777777" w:rsidTr="00B95A47">
                        <w:tc>
                          <w:tcPr>
                            <w:tcW w:w="1560" w:type="dxa"/>
                          </w:tcPr>
                          <w:p w14:paraId="3BE17C3F" w14:textId="4694AAE2" w:rsidR="00415EAF" w:rsidRPr="00702331" w:rsidRDefault="00A65D4D" w:rsidP="00ED354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Earthquak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546847BD" w14:textId="3E5AECC2" w:rsidR="00415EAF" w:rsidRPr="00702331" w:rsidRDefault="00702331" w:rsidP="0039478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  <w:color w:val="202124"/>
                                <w:shd w:val="clear" w:color="auto" w:fill="FFFFFF"/>
                              </w:rPr>
                              <w:t>A </w:t>
                            </w:r>
                            <w:r w:rsidRPr="00702331">
                              <w:rPr>
                                <w:rFonts w:ascii="Calibri" w:hAnsi="Calibri" w:cs="Calibri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shaking</w:t>
                            </w:r>
                            <w:r w:rsidRPr="00702331">
                              <w:rPr>
                                <w:rFonts w:ascii="Calibri" w:hAnsi="Calibri" w:cs="Calibri"/>
                                <w:color w:val="202124"/>
                                <w:shd w:val="clear" w:color="auto" w:fill="FFFFFF"/>
                              </w:rPr>
                              <w:t> or other movement of part of the earth's surface. It is caused by movement deep within the earth. Earthquakes can cause the ground to split.</w:t>
                            </w:r>
                          </w:p>
                        </w:tc>
                      </w:tr>
                      <w:tr w:rsidR="00415EAF" w14:paraId="7AFFB0BF" w14:textId="77777777" w:rsidTr="00B95A47">
                        <w:tc>
                          <w:tcPr>
                            <w:tcW w:w="1560" w:type="dxa"/>
                          </w:tcPr>
                          <w:p w14:paraId="538B3CC8" w14:textId="77777777" w:rsidR="00415EAF" w:rsidRPr="00702331" w:rsidRDefault="007C4F3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Epicentr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1FA794AF" w14:textId="77777777" w:rsidR="00415EAF" w:rsidRPr="00702331" w:rsidRDefault="007C4F33" w:rsidP="009D4F5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The point directly above where an earthquake or an underground explosion originates.</w:t>
                            </w:r>
                          </w:p>
                        </w:tc>
                      </w:tr>
                      <w:tr w:rsidR="00415EAF" w14:paraId="7C0957C8" w14:textId="77777777" w:rsidTr="00B95A47">
                        <w:tc>
                          <w:tcPr>
                            <w:tcW w:w="1560" w:type="dxa"/>
                          </w:tcPr>
                          <w:p w14:paraId="3E2C91EA" w14:textId="77777777" w:rsidR="00415EAF" w:rsidRPr="00702331" w:rsidRDefault="007C4F3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Magnitud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4EE681AB" w14:textId="77777777" w:rsidR="00415EAF" w:rsidRPr="00702331" w:rsidRDefault="007C4F33" w:rsidP="007C4F3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A number that shows the size, extent, dimension or power of an earthquake.</w:t>
                            </w:r>
                          </w:p>
                        </w:tc>
                      </w:tr>
                      <w:tr w:rsidR="00134649" w14:paraId="67587081" w14:textId="77777777" w:rsidTr="00B95A47">
                        <w:trPr>
                          <w:trHeight w:val="503"/>
                        </w:trPr>
                        <w:tc>
                          <w:tcPr>
                            <w:tcW w:w="1560" w:type="dxa"/>
                          </w:tcPr>
                          <w:p w14:paraId="0D798B9F" w14:textId="77777777" w:rsidR="00134649" w:rsidRPr="00702331" w:rsidRDefault="007C4F33" w:rsidP="001A627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Distribution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0AEDFEE6" w14:textId="77777777" w:rsidR="00134649" w:rsidRPr="00702331" w:rsidRDefault="00902065" w:rsidP="0013464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How something is spread out over an area.</w:t>
                            </w:r>
                          </w:p>
                        </w:tc>
                      </w:tr>
                      <w:tr w:rsidR="007C4F33" w14:paraId="65B77F56" w14:textId="77777777" w:rsidTr="00B95A47">
                        <w:trPr>
                          <w:trHeight w:val="398"/>
                        </w:trPr>
                        <w:tc>
                          <w:tcPr>
                            <w:tcW w:w="1560" w:type="dxa"/>
                          </w:tcPr>
                          <w:p w14:paraId="46E0F27C" w14:textId="77777777" w:rsidR="007C4F33" w:rsidRPr="00702331" w:rsidRDefault="007C4F3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Tectonic plat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3EC34EEC" w14:textId="77777777" w:rsidR="007C4F33" w:rsidRPr="00702331" w:rsidRDefault="00902065" w:rsidP="0013464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Separate sections of the Earth’ crust.</w:t>
                            </w:r>
                          </w:p>
                        </w:tc>
                      </w:tr>
                      <w:tr w:rsidR="009D4F55" w14:paraId="5AE350F2" w14:textId="77777777" w:rsidTr="00B95A47">
                        <w:trPr>
                          <w:trHeight w:val="560"/>
                        </w:trPr>
                        <w:tc>
                          <w:tcPr>
                            <w:tcW w:w="1560" w:type="dxa"/>
                          </w:tcPr>
                          <w:p w14:paraId="4F7E0604" w14:textId="77777777" w:rsidR="009D4F55" w:rsidRPr="00702331" w:rsidRDefault="0070233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Hemisphere</w:t>
                            </w:r>
                          </w:p>
                          <w:p w14:paraId="50C4101A" w14:textId="77777777" w:rsidR="00702331" w:rsidRPr="00702331" w:rsidRDefault="0070233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-Northern</w:t>
                            </w:r>
                          </w:p>
                          <w:p w14:paraId="4B9CEAA5" w14:textId="5AA32E40" w:rsidR="00702331" w:rsidRPr="00702331" w:rsidRDefault="0070233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</w:rPr>
                              <w:t>-Southern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14:paraId="5DE2A510" w14:textId="49AD3E86" w:rsidR="009D4F55" w:rsidRPr="00702331" w:rsidRDefault="00702331" w:rsidP="0013464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02331">
                              <w:rPr>
                                <w:rFonts w:ascii="Calibri" w:hAnsi="Calibri" w:cs="Calibri"/>
                                <w:color w:val="4D5156"/>
                                <w:shd w:val="clear" w:color="auto" w:fill="FFFFFF"/>
                              </w:rPr>
                              <w:t>The Equator is an imaginary line that circles the middle of the Earth. It divides the Earth into two halves.</w:t>
                            </w:r>
                          </w:p>
                        </w:tc>
                      </w:tr>
                    </w:tbl>
                    <w:p w14:paraId="5DA53099" w14:textId="77777777" w:rsidR="008D2AAC" w:rsidRDefault="008D2AAC" w:rsidP="00415EAF"/>
                  </w:txbxContent>
                </v:textbox>
                <w10:wrap anchorx="margin"/>
              </v:shape>
            </w:pict>
          </mc:Fallback>
        </mc:AlternateContent>
      </w:r>
      <w:r w:rsidR="00D345D1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AC11497" wp14:editId="70218A0F">
            <wp:simplePos x="0" y="0"/>
            <wp:positionH relativeFrom="margin">
              <wp:posOffset>2428875</wp:posOffset>
            </wp:positionH>
            <wp:positionV relativeFrom="paragraph">
              <wp:posOffset>2110740</wp:posOffset>
            </wp:positionV>
            <wp:extent cx="1028700" cy="1116070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8" t="28376" r="36659" b="21163"/>
                    <a:stretch/>
                  </pic:blipFill>
                  <pic:spPr bwMode="auto">
                    <a:xfrm>
                      <a:off x="0" y="0"/>
                      <a:ext cx="1028700" cy="111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D1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2349C21" wp14:editId="63797404">
            <wp:simplePos x="0" y="0"/>
            <wp:positionH relativeFrom="margin">
              <wp:posOffset>-495300</wp:posOffset>
            </wp:positionH>
            <wp:positionV relativeFrom="paragraph">
              <wp:posOffset>1678940</wp:posOffset>
            </wp:positionV>
            <wp:extent cx="2714625" cy="1572658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7"/>
                    <a:stretch/>
                  </pic:blipFill>
                  <pic:spPr bwMode="auto">
                    <a:xfrm>
                      <a:off x="0" y="0"/>
                      <a:ext cx="2731666" cy="15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5D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BFD8927" wp14:editId="017AABB5">
            <wp:simplePos x="0" y="0"/>
            <wp:positionH relativeFrom="margin">
              <wp:posOffset>7815580</wp:posOffset>
            </wp:positionH>
            <wp:positionV relativeFrom="paragraph">
              <wp:posOffset>3266440</wp:posOffset>
            </wp:positionV>
            <wp:extent cx="1537383" cy="2600687"/>
            <wp:effectExtent l="0" t="0" r="571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9"/>
                    <a:stretch/>
                  </pic:blipFill>
                  <pic:spPr bwMode="auto">
                    <a:xfrm>
                      <a:off x="0" y="0"/>
                      <a:ext cx="1537383" cy="260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B85">
        <w:rPr>
          <w:noProof/>
          <w:lang w:eastAsia="en-GB"/>
        </w:rPr>
        <w:t xml:space="preserve"> </w:t>
      </w:r>
    </w:p>
    <w:sectPr w:rsidR="00897718" w:rsidSect="00EF37D4">
      <w:head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3079" w14:textId="77777777" w:rsidR="00E43D25" w:rsidRDefault="00E43D25" w:rsidP="003951F7">
      <w:pPr>
        <w:spacing w:after="0" w:line="240" w:lineRule="auto"/>
      </w:pPr>
      <w:r>
        <w:separator/>
      </w:r>
    </w:p>
  </w:endnote>
  <w:endnote w:type="continuationSeparator" w:id="0">
    <w:p w14:paraId="5837C761" w14:textId="77777777" w:rsidR="00E43D25" w:rsidRDefault="00E43D25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3A5B" w14:textId="77777777" w:rsidR="00E43D25" w:rsidRDefault="00E43D25" w:rsidP="003951F7">
      <w:pPr>
        <w:spacing w:after="0" w:line="240" w:lineRule="auto"/>
      </w:pPr>
      <w:r>
        <w:separator/>
      </w:r>
    </w:p>
  </w:footnote>
  <w:footnote w:type="continuationSeparator" w:id="0">
    <w:p w14:paraId="0485A434" w14:textId="77777777" w:rsidR="00E43D25" w:rsidRDefault="00E43D25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DF0E" w14:textId="569FEA46" w:rsidR="003951F7" w:rsidRPr="00F84FCA" w:rsidRDefault="00F84FCA" w:rsidP="00F84FCA">
    <w:pPr>
      <w:pStyle w:val="Header"/>
      <w:jc w:val="center"/>
      <w:rPr>
        <w:sz w:val="28"/>
      </w:rPr>
    </w:pPr>
    <w:r w:rsidRPr="00F84FCA">
      <w:rPr>
        <w:noProof/>
        <w:sz w:val="28"/>
        <w:lang w:val="en-US"/>
      </w:rPr>
      <w:drawing>
        <wp:anchor distT="0" distB="0" distL="114300" distR="114300" simplePos="0" relativeHeight="251661312" behindDoc="0" locked="0" layoutInCell="1" allowOverlap="1" wp14:anchorId="7CC37829" wp14:editId="1B70DB21">
          <wp:simplePos x="0" y="0"/>
          <wp:positionH relativeFrom="column">
            <wp:posOffset>8868410</wp:posOffset>
          </wp:positionH>
          <wp:positionV relativeFrom="paragraph">
            <wp:posOffset>-40005</wp:posOffset>
          </wp:positionV>
          <wp:extent cx="456565" cy="581025"/>
          <wp:effectExtent l="0" t="0" r="635" b="9525"/>
          <wp:wrapSquare wrapText="bothSides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C2689"/>
    <w:multiLevelType w:val="hybridMultilevel"/>
    <w:tmpl w:val="7CB84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46577"/>
    <w:multiLevelType w:val="hybridMultilevel"/>
    <w:tmpl w:val="EDB6E374"/>
    <w:lvl w:ilvl="0" w:tplc="1F80B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A2"/>
    <w:rsid w:val="000A00AF"/>
    <w:rsid w:val="000F67EC"/>
    <w:rsid w:val="001126E6"/>
    <w:rsid w:val="0012669F"/>
    <w:rsid w:val="001319E9"/>
    <w:rsid w:val="00134649"/>
    <w:rsid w:val="00186385"/>
    <w:rsid w:val="00194322"/>
    <w:rsid w:val="00196D34"/>
    <w:rsid w:val="001A5784"/>
    <w:rsid w:val="001B3B46"/>
    <w:rsid w:val="002215E5"/>
    <w:rsid w:val="002A0A36"/>
    <w:rsid w:val="002B7265"/>
    <w:rsid w:val="00303EAE"/>
    <w:rsid w:val="00344BE4"/>
    <w:rsid w:val="003937A2"/>
    <w:rsid w:val="00394787"/>
    <w:rsid w:val="003951F7"/>
    <w:rsid w:val="003E48CD"/>
    <w:rsid w:val="00415EAF"/>
    <w:rsid w:val="004A6FE5"/>
    <w:rsid w:val="005063CE"/>
    <w:rsid w:val="00564E69"/>
    <w:rsid w:val="00593C10"/>
    <w:rsid w:val="00625114"/>
    <w:rsid w:val="0068492B"/>
    <w:rsid w:val="00692F46"/>
    <w:rsid w:val="006A1F95"/>
    <w:rsid w:val="006F78B4"/>
    <w:rsid w:val="00702331"/>
    <w:rsid w:val="00725215"/>
    <w:rsid w:val="00734748"/>
    <w:rsid w:val="007536A6"/>
    <w:rsid w:val="00781B85"/>
    <w:rsid w:val="007B36FE"/>
    <w:rsid w:val="007C4F33"/>
    <w:rsid w:val="008013AA"/>
    <w:rsid w:val="00830A8D"/>
    <w:rsid w:val="00863F68"/>
    <w:rsid w:val="00897718"/>
    <w:rsid w:val="008D2AAC"/>
    <w:rsid w:val="00902065"/>
    <w:rsid w:val="0098390C"/>
    <w:rsid w:val="009D4F55"/>
    <w:rsid w:val="00A017C7"/>
    <w:rsid w:val="00A65D4D"/>
    <w:rsid w:val="00AC3634"/>
    <w:rsid w:val="00B95A47"/>
    <w:rsid w:val="00BA235B"/>
    <w:rsid w:val="00BF0219"/>
    <w:rsid w:val="00BF73D4"/>
    <w:rsid w:val="00C06870"/>
    <w:rsid w:val="00C13700"/>
    <w:rsid w:val="00D345D1"/>
    <w:rsid w:val="00D6383F"/>
    <w:rsid w:val="00D73F8B"/>
    <w:rsid w:val="00DB26B4"/>
    <w:rsid w:val="00DC1D62"/>
    <w:rsid w:val="00E1409C"/>
    <w:rsid w:val="00E43D25"/>
    <w:rsid w:val="00EC1DD1"/>
    <w:rsid w:val="00ED354D"/>
    <w:rsid w:val="00EF37D4"/>
    <w:rsid w:val="00F84FCA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F427E2"/>
  <w15:docId w15:val="{129834DE-653C-4116-A8DD-61458D4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B5DE-E03D-4327-9D9E-A5CFABC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hristina Pratt</cp:lastModifiedBy>
  <cp:revision>9</cp:revision>
  <cp:lastPrinted>2021-09-28T08:41:00Z</cp:lastPrinted>
  <dcterms:created xsi:type="dcterms:W3CDTF">2021-09-28T08:32:00Z</dcterms:created>
  <dcterms:modified xsi:type="dcterms:W3CDTF">2021-09-29T15:01:00Z</dcterms:modified>
</cp:coreProperties>
</file>